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2D2987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13958">
        <w:rPr>
          <w:sz w:val="28"/>
          <w:szCs w:val="28"/>
        </w:rPr>
        <w:t>09</w:t>
      </w:r>
      <w:r w:rsidR="00D74DDC" w:rsidRPr="005F2D07">
        <w:rPr>
          <w:sz w:val="28"/>
          <w:szCs w:val="28"/>
        </w:rPr>
        <w:t>.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20709D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4D587F1" w:rsidR="007C3938" w:rsidRPr="00D30D79" w:rsidRDefault="004F02C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  ΕΤΑΙΡΕΙΑ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DE85A2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113958">
        <w:rPr>
          <w:sz w:val="28"/>
          <w:szCs w:val="28"/>
        </w:rPr>
        <w:t>09</w:t>
      </w:r>
      <w:r w:rsidR="00712174">
        <w:rPr>
          <w:sz w:val="28"/>
          <w:szCs w:val="28"/>
        </w:rPr>
        <w:t xml:space="preserve"> 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259A1" w14:textId="77777777" w:rsidR="00833655" w:rsidRDefault="004F02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  <w:p w14:paraId="08C72BE9" w14:textId="4B29C262" w:rsidR="004F02CC" w:rsidRPr="004F02CC" w:rsidRDefault="004F02CC" w:rsidP="00833655">
            <w:pPr>
              <w:rPr>
                <w:rFonts w:ascii="Arial" w:hAnsi="Arial" w:cs="Arial"/>
                <w:sz w:val="28"/>
                <w:szCs w:val="28"/>
              </w:rPr>
            </w:pPr>
            <w:r w:rsidRPr="004F02CC">
              <w:rPr>
                <w:rFonts w:ascii="Arial" w:hAnsi="Arial" w:cs="Arial"/>
                <w:sz w:val="28"/>
                <w:szCs w:val="28"/>
              </w:rPr>
              <w:t>ΓΙΑ ΑΓΩΓΕΣ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028501D" w:rsidR="00833655" w:rsidRPr="00D30D79" w:rsidRDefault="004F02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8E69A30" w:rsidR="00833655" w:rsidRPr="00D30D79" w:rsidRDefault="004F02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4213B70" w:rsidR="00833655" w:rsidRPr="004F02CC" w:rsidRDefault="004F02CC" w:rsidP="00833655">
            <w:pPr>
              <w:rPr>
                <w:rFonts w:ascii="Arial" w:hAnsi="Arial" w:cs="Arial"/>
                <w:sz w:val="28"/>
                <w:szCs w:val="28"/>
              </w:rPr>
            </w:pPr>
            <w:r w:rsidRPr="004F02CC">
              <w:rPr>
                <w:rFonts w:ascii="Arial" w:hAnsi="Arial" w:cs="Arial"/>
                <w:sz w:val="28"/>
                <w:szCs w:val="28"/>
              </w:rPr>
              <w:t>5665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38C37C1" w:rsidR="00833655" w:rsidRPr="00D30D79" w:rsidRDefault="004F02C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9F078B" w:rsidR="00833655" w:rsidRPr="004F02CC" w:rsidRDefault="004F02CC" w:rsidP="00833655">
            <w:pPr>
              <w:rPr>
                <w:rFonts w:ascii="Arial" w:hAnsi="Arial" w:cs="Arial"/>
                <w:sz w:val="28"/>
                <w:szCs w:val="28"/>
              </w:rPr>
            </w:pPr>
            <w:r w:rsidRPr="004F02CC">
              <w:rPr>
                <w:rFonts w:ascii="Arial" w:hAnsi="Arial" w:cs="Arial"/>
                <w:sz w:val="28"/>
                <w:szCs w:val="28"/>
              </w:rPr>
              <w:t>3292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63F9542" w:rsidR="00833655" w:rsidRPr="00D30D79" w:rsidRDefault="0025540A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49C3781" w:rsidR="00833655" w:rsidRPr="004F02CC" w:rsidRDefault="004F02CC" w:rsidP="00833655">
            <w:pPr>
              <w:rPr>
                <w:rFonts w:ascii="Arial" w:hAnsi="Arial" w:cs="Arial"/>
                <w:sz w:val="28"/>
                <w:szCs w:val="28"/>
              </w:rPr>
            </w:pPr>
            <w:r w:rsidRPr="004F02CC">
              <w:rPr>
                <w:rFonts w:ascii="Arial" w:hAnsi="Arial" w:cs="Arial"/>
                <w:sz w:val="28"/>
                <w:szCs w:val="28"/>
              </w:rPr>
              <w:t>3293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B62A2E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113958">
        <w:rPr>
          <w:sz w:val="28"/>
          <w:szCs w:val="28"/>
        </w:rPr>
        <w:t>09</w:t>
      </w:r>
      <w:r w:rsidR="00570AA8">
        <w:rPr>
          <w:sz w:val="28"/>
          <w:szCs w:val="28"/>
        </w:rPr>
        <w:t>…</w:t>
      </w:r>
      <w:r w:rsidR="00EF2582">
        <w:rPr>
          <w:sz w:val="28"/>
          <w:szCs w:val="28"/>
        </w:rPr>
        <w:t>/</w:t>
      </w:r>
      <w:r w:rsidR="008214B2" w:rsidRPr="0020709D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764B57F" w:rsidR="00D30D79" w:rsidRPr="006E74C7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4/17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0251286" w:rsidR="00D30D79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8FCDE1" w:rsidR="00D30D79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1B925619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113958">
        <w:rPr>
          <w:sz w:val="28"/>
          <w:szCs w:val="28"/>
        </w:rPr>
        <w:t>09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6C4BD345" w:rsidR="006E74C7" w:rsidRPr="003B0112" w:rsidRDefault="004F02C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4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38B47527" w:rsidR="006E74C7" w:rsidRPr="003B0112" w:rsidRDefault="004F02C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13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0C8D8465" w:rsidR="006E74C7" w:rsidRPr="003B0112" w:rsidRDefault="004F02C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21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571F8988" w:rsidR="006E74C7" w:rsidRPr="003B0112" w:rsidRDefault="004F02C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9052F75" w:rsidR="006E74C7" w:rsidRPr="003B0112" w:rsidRDefault="004F02C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 ΠΑΡΑΠΟΜΠ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3D2F692B" w:rsidR="006E74C7" w:rsidRPr="003B0112" w:rsidRDefault="004F02C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 ΠΑΡΑΠΟΜΠΗ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3CD253F2" w:rsidR="00EF2582" w:rsidRPr="0020709D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20709D">
              <w:rPr>
                <w:rFonts w:ascii="Arial" w:hAnsi="Arial" w:cs="Arial"/>
                <w:b/>
                <w:bCs/>
              </w:rPr>
              <w:t xml:space="preserve">  </w:t>
            </w:r>
            <w:r w:rsidR="00113958">
              <w:rPr>
                <w:rFonts w:ascii="Arial" w:hAnsi="Arial" w:cs="Arial"/>
                <w:b/>
                <w:bCs/>
              </w:rPr>
              <w:t>09</w:t>
            </w:r>
            <w:r w:rsidRPr="0020709D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180E8334" w:rsidR="00EF2582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304E00C2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80AE9DB" w:rsidR="00EF2582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08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6C670DD" w:rsidR="00EF2582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E9798C" w:rsidR="00EF2582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5178D00A" w:rsidR="00EF2582" w:rsidRPr="003B0112" w:rsidRDefault="00EF7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0/10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28DA0511" w:rsidR="00EF2582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9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2E36F11F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5F79036A" w:rsidR="00EF2582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 ΡΗΜΑΤ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0CCD03CA" w:rsidR="00EF2582" w:rsidRPr="003B0112" w:rsidRDefault="00EF786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ΠΑΡΑΠΟΜΠΗ</w:t>
            </w: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6B3017A7" w:rsidR="00EF2582" w:rsidRPr="003B0112" w:rsidRDefault="004F02C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E230" w14:textId="77777777" w:rsidR="001642C4" w:rsidRDefault="001642C4" w:rsidP="00F47CFC">
      <w:r>
        <w:separator/>
      </w:r>
    </w:p>
  </w:endnote>
  <w:endnote w:type="continuationSeparator" w:id="0">
    <w:p w14:paraId="3819B3A8" w14:textId="77777777" w:rsidR="001642C4" w:rsidRDefault="001642C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D197" w14:textId="77777777" w:rsidR="001642C4" w:rsidRDefault="001642C4"/>
  </w:footnote>
  <w:footnote w:type="continuationSeparator" w:id="0">
    <w:p w14:paraId="30685C4B" w14:textId="77777777" w:rsidR="001642C4" w:rsidRDefault="001642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13958"/>
    <w:rsid w:val="00121912"/>
    <w:rsid w:val="001642C4"/>
    <w:rsid w:val="00193494"/>
    <w:rsid w:val="00195B6F"/>
    <w:rsid w:val="001A7AD4"/>
    <w:rsid w:val="001C5D14"/>
    <w:rsid w:val="001D21E7"/>
    <w:rsid w:val="001D511A"/>
    <w:rsid w:val="001D7C22"/>
    <w:rsid w:val="001F0B05"/>
    <w:rsid w:val="0020709D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5540A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D4F6E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4F02CC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67CA0"/>
    <w:rsid w:val="00670821"/>
    <w:rsid w:val="006720DA"/>
    <w:rsid w:val="00674E94"/>
    <w:rsid w:val="0069734F"/>
    <w:rsid w:val="006A1777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EF7865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11-01T06:48:00Z</dcterms:created>
  <dcterms:modified xsi:type="dcterms:W3CDTF">2022-11-08T10:49:00Z</dcterms:modified>
</cp:coreProperties>
</file>